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Default="00B44D0A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Сказочное Рождество</w:t>
            </w:r>
            <w:r w:rsidR="00EB328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у Деда Мороза</w:t>
            </w:r>
          </w:p>
          <w:p w:rsidR="004D7B86" w:rsidRPr="004D7B86" w:rsidRDefault="00627E2E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Великий Устюг</w:t>
            </w:r>
          </w:p>
          <w:p w:rsidR="00A620A4" w:rsidRPr="00A620A4" w:rsidRDefault="00B44D0A" w:rsidP="00B44D0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745BF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5 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8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BA02BC">
        <w:trPr>
          <w:trHeight w:val="3030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4205" w:type="dxa"/>
              <w:tblCellSpacing w:w="15" w:type="dxa"/>
              <w:shd w:val="clear" w:color="auto" w:fill="F3F3F3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5"/>
              <w:gridCol w:w="60"/>
            </w:tblGrid>
            <w:tr w:rsidR="00C15127" w:rsidRPr="00C15127" w:rsidTr="002B6514">
              <w:trPr>
                <w:gridAfter w:val="1"/>
                <w:wAfter w:w="15" w:type="dxa"/>
                <w:tblCellSpacing w:w="15" w:type="dxa"/>
              </w:trPr>
              <w:tc>
                <w:tcPr>
                  <w:tcW w:w="14100" w:type="dxa"/>
                  <w:shd w:val="clear" w:color="auto" w:fill="F3F3F3"/>
                  <w:vAlign w:val="center"/>
                  <w:hideMark/>
                </w:tcPr>
                <w:p w:rsidR="00C15127" w:rsidRPr="004D7B86" w:rsidRDefault="00C15127" w:rsidP="00BA02BC">
                  <w:pPr>
                    <w:shd w:val="clear" w:color="auto" w:fill="F3F3F3"/>
                    <w:spacing w:after="0" w:line="240" w:lineRule="auto"/>
                    <w:rPr>
                      <w:rFonts w:ascii="Arial" w:eastAsia="Times New Roman" w:hAnsi="Arial" w:cs="Arial"/>
                      <w:color w:val="49494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C15127" w:rsidRPr="00C15127" w:rsidTr="002B6514">
              <w:trPr>
                <w:trHeight w:val="525"/>
                <w:tblCellSpacing w:w="15" w:type="dxa"/>
              </w:trPr>
              <w:tc>
                <w:tcPr>
                  <w:tcW w:w="14145" w:type="dxa"/>
                  <w:gridSpan w:val="2"/>
                  <w:shd w:val="clear" w:color="auto" w:fill="F3F3F3"/>
                  <w:vAlign w:val="center"/>
                  <w:hideMark/>
                </w:tcPr>
                <w:p w:rsidR="00A44548" w:rsidRPr="00BD1020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E36C0A" w:themeColor="accent6" w:themeShade="BF"/>
                      <w:szCs w:val="17"/>
                      <w:lang w:eastAsia="ru-RU"/>
                    </w:rPr>
                  </w:pPr>
                  <w:bookmarkStart w:id="0" w:name="_GoBack"/>
                  <w:r w:rsidRPr="00BD1020">
                    <w:rPr>
                      <w:rFonts w:asciiTheme="majorHAnsi" w:eastAsia="Times New Roman" w:hAnsiTheme="majorHAnsi" w:cs="Arial"/>
                      <w:b/>
                      <w:bCs/>
                      <w:color w:val="E36C0A" w:themeColor="accent6" w:themeShade="BF"/>
                      <w:szCs w:val="20"/>
                      <w:lang w:eastAsia="ru-RU"/>
                    </w:rPr>
                    <w:t>14:00</w:t>
                  </w:r>
                  <w:r w:rsidRPr="00BD1020">
                    <w:rPr>
                      <w:rFonts w:asciiTheme="majorHAnsi" w:eastAsia="Times New Roman" w:hAnsiTheme="majorHAnsi" w:cs="Arial"/>
                      <w:color w:val="E36C0A" w:themeColor="accent6" w:themeShade="BF"/>
                      <w:szCs w:val="20"/>
                      <w:lang w:eastAsia="ru-RU"/>
                    </w:rPr>
                    <w:t> - </w:t>
                  </w:r>
                  <w:r w:rsidRPr="00BD1020">
                    <w:rPr>
                      <w:rFonts w:asciiTheme="majorHAnsi" w:eastAsia="Times New Roman" w:hAnsiTheme="majorHAnsi" w:cs="Arial"/>
                      <w:b/>
                      <w:bCs/>
                      <w:color w:val="E36C0A" w:themeColor="accent6" w:themeShade="BF"/>
                      <w:szCs w:val="20"/>
                      <w:lang w:eastAsia="ru-RU"/>
                    </w:rPr>
                    <w:t>ТУЛА </w:t>
                  </w:r>
                  <w:r w:rsidRPr="00BD1020">
                    <w:rPr>
                      <w:rFonts w:asciiTheme="majorHAnsi" w:eastAsia="Times New Roman" w:hAnsiTheme="majorHAnsi" w:cs="Arial"/>
                      <w:color w:val="E36C0A" w:themeColor="accent6" w:themeShade="BF"/>
                      <w:szCs w:val="20"/>
                      <w:lang w:eastAsia="ru-RU"/>
                    </w:rPr>
                    <w:t>(Московский вокзал)</w:t>
                  </w:r>
                </w:p>
                <w:bookmarkEnd w:id="0"/>
                <w:p w:rsidR="00A44548" w:rsidRPr="00A44548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5:30 - СЕРПУХОВ</w:t>
                  </w:r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кафе «Вояж»)</w:t>
                  </w:r>
                </w:p>
                <w:p w:rsidR="00A44548" w:rsidRPr="00A44548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6:00</w:t>
                  </w:r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- </w:t>
                  </w: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КАЛУГА</w:t>
                  </w:r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</w:t>
                  </w: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(Драмтеатр, Театральная площадь)</w:t>
                  </w:r>
                </w:p>
                <w:p w:rsidR="00A44548" w:rsidRPr="00A44548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6:20 - ЧЕХОВ </w:t>
                  </w:r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(Памятник Танку, </w:t>
                  </w:r>
                  <w:proofErr w:type="gramStart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Советская</w:t>
                  </w:r>
                  <w:proofErr w:type="gramEnd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 пл.)</w:t>
                  </w:r>
                </w:p>
                <w:p w:rsidR="00A44548" w:rsidRPr="00A44548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6:40 – 17:00 МАЛОЯРОСЛАВЕЦ </w:t>
                  </w:r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(</w:t>
                  </w:r>
                  <w:proofErr w:type="spellStart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Маклино</w:t>
                  </w:r>
                  <w:proofErr w:type="spellEnd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, МВЦ)</w:t>
                  </w:r>
                </w:p>
                <w:p w:rsidR="00A44548" w:rsidRPr="00A44548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7:10 - ПОДОЛЬСК </w:t>
                  </w:r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(железнодорожная станция со стороны </w:t>
                  </w:r>
                  <w:proofErr w:type="spellStart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ул</w:t>
                  </w:r>
                  <w:proofErr w:type="gramStart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.Ж</w:t>
                  </w:r>
                  <w:proofErr w:type="gramEnd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елезнодорожная</w:t>
                  </w:r>
                  <w:proofErr w:type="spellEnd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)</w:t>
                  </w:r>
                </w:p>
                <w:p w:rsidR="00A44548" w:rsidRPr="00A44548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7:00 – 17:30 ОБНИНСК</w:t>
                  </w:r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автовокзал)</w:t>
                  </w:r>
                </w:p>
                <w:p w:rsidR="00A44548" w:rsidRPr="00A44548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7:30 – 18:00 НАРО-ФОМИНСК</w:t>
                  </w:r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автобусная остановка за постом ГАИ)</w:t>
                  </w:r>
                </w:p>
                <w:p w:rsidR="00A44548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</w:pP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19:00</w:t>
                  </w:r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</w:t>
                  </w:r>
                  <w:r w:rsidRPr="00A44548">
                    <w:rPr>
                      <w:rFonts w:asciiTheme="majorHAnsi" w:eastAsia="Times New Roman" w:hAnsiTheme="majorHAnsi" w:cs="Arial"/>
                      <w:b/>
                      <w:bCs/>
                      <w:color w:val="0D0D0D" w:themeColor="text1" w:themeTint="F2"/>
                      <w:szCs w:val="20"/>
                      <w:lang w:eastAsia="ru-RU"/>
                    </w:rPr>
                    <w:t>– 19:30 МОСКВА</w:t>
                  </w:r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 (</w:t>
                  </w:r>
                  <w:proofErr w:type="spellStart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ст.м</w:t>
                  </w:r>
                  <w:proofErr w:type="spellEnd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Саларьево</w:t>
                  </w:r>
                  <w:proofErr w:type="spellEnd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>Сокольническая</w:t>
                  </w:r>
                  <w:proofErr w:type="spellEnd"/>
                  <w:r w:rsidRPr="00A44548"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20"/>
                      <w:lang w:eastAsia="ru-RU"/>
                    </w:rPr>
                    <w:t xml:space="preserve"> ветка, стоянка автобусов)</w:t>
                  </w:r>
                </w:p>
                <w:p w:rsidR="00A44548" w:rsidRPr="00A44548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</w:p>
                <w:p w:rsidR="00A44548" w:rsidRPr="00A44548" w:rsidRDefault="00A44548" w:rsidP="00A44548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color w:val="0D0D0D" w:themeColor="text1" w:themeTint="F2"/>
                      <w:szCs w:val="17"/>
                      <w:lang w:eastAsia="ru-RU"/>
                    </w:rPr>
                  </w:pPr>
                  <w:r w:rsidRPr="00A44548">
                    <w:rPr>
                      <w:rFonts w:asciiTheme="majorHAnsi" w:eastAsia="Times New Roman" w:hAnsiTheme="majorHAnsi" w:cs="Arial"/>
                      <w:b/>
                      <w:color w:val="0D0D0D" w:themeColor="text1" w:themeTint="F2"/>
                      <w:szCs w:val="20"/>
                      <w:lang w:eastAsia="ru-RU"/>
                    </w:rPr>
                    <w:t>Ночной переезд.</w:t>
                  </w:r>
                </w:p>
                <w:p w:rsidR="00C15127" w:rsidRPr="00A44548" w:rsidRDefault="00C15127" w:rsidP="00C15127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color w:val="0D0D0D" w:themeColor="text1" w:themeTint="F2"/>
                      <w:szCs w:val="17"/>
                      <w:lang w:eastAsia="ru-RU"/>
                    </w:rPr>
                  </w:pPr>
                </w:p>
              </w:tc>
            </w:tr>
          </w:tbl>
          <w:p w:rsidR="007369AA" w:rsidRPr="00AE58A6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Приезд в Великий Устюг.</w:t>
            </w:r>
            <w:r w:rsidRPr="00A44548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 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Размещение в</w:t>
            </w:r>
            <w:r w:rsidRPr="00A44548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A4454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гостинице "Великий Устюг"</w:t>
            </w:r>
            <w:r w:rsidRPr="00A44548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Обед.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по музею Истории и Культуры Великого Устюга 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Экспозиция развёрнута в главном здании музея, задача данной экскурсии показать богатство города, показать город не как провинциальный, а город Российский, который когда-то был Великим.)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gramStart"/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ыставка</w:t>
            </w:r>
            <w:r w:rsidRPr="00A44548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 </w:t>
            </w:r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Новогодняя и рождественская игрушка» 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побывав на этой выставке Вам не захочется оттуда уходить.</w:t>
            </w:r>
            <w:proofErr w:type="gramEnd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  Ведь Вы окунетесь в удивительный мир  игрушек, подарков и сувениров. Вам расскажут о том, как встречают  Новый Год разные народы,  о традициях, об истории елочных украшений. </w:t>
            </w:r>
            <w:proofErr w:type="gramStart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И кто-то из Вас даже вспомнит свое детство, увидев столь полную и разнообразную  коллекцию игрушек в музее).</w:t>
            </w:r>
            <w:proofErr w:type="gramEnd"/>
          </w:p>
          <w:p w:rsidR="000A1D5E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Ужин (за доп. плату). 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Завтрак.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осещение Сказочных владений Вотчины Деда Мороза.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Мы в сказке!!!    Встреча сказочным персонажем у ворот Вотчины.  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(Помощник Деда Мороза встретит Вас у въездных ворот и направит осматривать достопримечательности Вотчины)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proofErr w:type="gramStart"/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утешествие по Тропе сказок 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(Начинается от самых главных ворот и стелется причудливо по лесу.</w:t>
            </w:r>
            <w:proofErr w:type="gramEnd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  На Тропе Сказок гостей ждут увлекательные приключения! </w:t>
            </w:r>
            <w:proofErr w:type="gramStart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Вы сможете побывать в домике </w:t>
            </w:r>
            <w:proofErr w:type="spellStart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Лесовичка</w:t>
            </w:r>
            <w:proofErr w:type="spellEnd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 Шишка, заглянуть в Волшебный колодец, пройти по Заколдованному мосту, принять участие в молодецких забавах, пополнить запасы сил на Тропинке Здоровья, научиться играть в любимую игру Деда Мороза, набраться мудрости у многовекового дуба, обогреться у 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lastRenderedPageBreak/>
              <w:t>костра 12 месяцев, узнать, где Дед Мороз добро хранит)</w:t>
            </w:r>
            <w:proofErr w:type="gramEnd"/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Театрализованное представление у Дома Деда Мороза «Чудеса волшебной Вотчины»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 xml:space="preserve">  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(Удивительное и завораживающее действо происходит в Вотчине зимнего Волшебника, когда свита Морозова </w:t>
            </w:r>
            <w:proofErr w:type="gramStart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гостей</w:t>
            </w:r>
            <w:proofErr w:type="gramEnd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 встречает и дарит чудесную сказку. В сказке Деда Мороза живут  настоящие чудеса. А творят эти чудеса добрые друзья Седобородого Кудесника. Здесь помощники сказки поведают гостям одну из самых невероятных историй с забавными играми, веселыми плясками и хороводами) 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br/>
            </w:r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Экскурсия в Дом Деда Мороза 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(Волшебный дом Деда Мороза – гостеприимный и уютный. </w:t>
            </w:r>
            <w:proofErr w:type="gramStart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Каждый</w:t>
            </w:r>
            <w:proofErr w:type="gramEnd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 кто сюда попадает, понимает, что это именно тот дом, где живет детство и сказка. </w:t>
            </w:r>
            <w:proofErr w:type="gramStart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В доме Деда Мороза 12 комнат, а что это за комнаты, Вы узнаете, когда приедете и сами всю красоту увидите.)</w:t>
            </w:r>
            <w:proofErr w:type="gramEnd"/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Встреча с Дедом Морозом. Посещение зимнего сада 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(В зимнем саду Вы окунетесь в мир экзотических растений и разнообразных цветов)</w:t>
            </w:r>
            <w:r w:rsidRPr="00A44548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szCs w:val="20"/>
                <w:lang w:eastAsia="ru-RU"/>
              </w:rPr>
              <w:t>.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Обед.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proofErr w:type="gramStart"/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Вертепное представление</w:t>
            </w:r>
            <w:r w:rsidRPr="00A4454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«Звезды рождественской сиянье»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 </w:t>
            </w:r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(в удивительном памятнике архитектуры Вас познакомят с историей праздника Рождества Христова и под звуки нежной и трогательной музыки Вы сможете окунуться в события Рождественской ночи.</w:t>
            </w:r>
            <w:proofErr w:type="gramEnd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A4454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В увлекательном мероприятии Вас познакомят с традициями празднования Рождества, а в конце, участники все вместе зажгут Рождественскую звезду).</w:t>
            </w:r>
            <w:proofErr w:type="gramEnd"/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i/>
                <w:iCs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амостоятельное посещение Почты Деда Мороза, магазинов сувенирной и ювелирной продукции «Коробейник» и  «Горизонт» </w:t>
            </w:r>
          </w:p>
          <w:p w:rsidR="00A44548" w:rsidRPr="00A44548" w:rsidRDefault="00A44548" w:rsidP="00A4454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Дополнительно:</w:t>
            </w:r>
            <w:r w:rsidRPr="00A4454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 xml:space="preserve"> сладкий подарок, вручается не на Вотчине (заказывается по желанию при бронировании, стоимость - 500 </w:t>
            </w:r>
            <w:proofErr w:type="spellStart"/>
            <w:r w:rsidRPr="00A4454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руб</w:t>
            </w:r>
            <w:proofErr w:type="spellEnd"/>
            <w:r w:rsidRPr="00A4454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).</w:t>
            </w:r>
          </w:p>
          <w:p w:rsidR="00A620A4" w:rsidRPr="00A44548" w:rsidRDefault="00A44548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A44548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0"/>
                <w:lang w:eastAsia="ru-RU"/>
              </w:rPr>
              <w:t>Проводы гостей.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682" w:rsidRPr="0031485D" w:rsidRDefault="000A1D5E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theme="minorHAnsi"/>
                <w:color w:val="0D0D0D" w:themeColor="text1" w:themeTint="F2"/>
                <w:szCs w:val="17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Возвращение.</w:t>
            </w:r>
          </w:p>
        </w:tc>
      </w:tr>
    </w:tbl>
    <w:p w:rsidR="000E3428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3969"/>
      </w:tblGrid>
      <w:tr w:rsidR="00EB3288" w:rsidTr="00EB3288">
        <w:tc>
          <w:tcPr>
            <w:tcW w:w="2943" w:type="dxa"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3969" w:type="dxa"/>
            <w:vAlign w:val="center"/>
          </w:tcPr>
          <w:p w:rsidR="00EB3288" w:rsidRDefault="00EB3288" w:rsidP="000E342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руб./чел.</w:t>
            </w:r>
          </w:p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B3288" w:rsidTr="00EB3288">
        <w:trPr>
          <w:trHeight w:val="765"/>
        </w:trPr>
        <w:tc>
          <w:tcPr>
            <w:tcW w:w="2943" w:type="dxa"/>
            <w:vMerge w:val="restart"/>
            <w:vAlign w:val="center"/>
          </w:tcPr>
          <w:p w:rsidR="00EB3288" w:rsidRPr="00F67C70" w:rsidRDefault="00EB3288" w:rsidP="00A4454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</w:t>
            </w:r>
            <w:r w:rsidR="00A4454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гни Сухоны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3969" w:type="dxa"/>
            <w:vAlign w:val="center"/>
          </w:tcPr>
          <w:p w:rsidR="00EB3288" w:rsidRPr="000E3428" w:rsidRDefault="00A4454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 500</w:t>
            </w:r>
            <w:r w:rsidR="00EB328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B3288" w:rsidTr="00EB3288">
        <w:tc>
          <w:tcPr>
            <w:tcW w:w="2943" w:type="dxa"/>
            <w:vMerge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B3288" w:rsidRPr="000E3428" w:rsidRDefault="00EB3288" w:rsidP="00EB328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на взрослого</w:t>
            </w:r>
          </w:p>
        </w:tc>
        <w:tc>
          <w:tcPr>
            <w:tcW w:w="3969" w:type="dxa"/>
            <w:vAlign w:val="center"/>
          </w:tcPr>
          <w:p w:rsidR="00EB3288" w:rsidRPr="000E3428" w:rsidRDefault="00A4454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 800</w:t>
            </w:r>
            <w:r w:rsidR="00EB328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B3288" w:rsidTr="00EB3288">
        <w:tc>
          <w:tcPr>
            <w:tcW w:w="2943" w:type="dxa"/>
            <w:vMerge/>
            <w:vAlign w:val="center"/>
          </w:tcPr>
          <w:p w:rsidR="00EB3288" w:rsidRPr="000E342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EB3288" w:rsidRDefault="00EB328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ебенок до 16 лет</w:t>
            </w:r>
          </w:p>
        </w:tc>
        <w:tc>
          <w:tcPr>
            <w:tcW w:w="3969" w:type="dxa"/>
            <w:vAlign w:val="center"/>
          </w:tcPr>
          <w:p w:rsidR="00EB3288" w:rsidRDefault="00A44548" w:rsidP="00EB328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 300</w:t>
            </w:r>
            <w:r w:rsidR="00EB328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EB3288" w:rsidRPr="00A44548" w:rsidRDefault="00FA63CA" w:rsidP="00EB3288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="00A44548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 xml:space="preserve"> </w:t>
      </w:r>
      <w:r w:rsidR="00A44548" w:rsidRPr="00A44548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транспортное обслуживание, проживание в гостинице</w:t>
      </w:r>
      <w:r w:rsidR="00A44548" w:rsidRPr="00A44548">
        <w:rPr>
          <w:rFonts w:asciiTheme="majorHAnsi" w:hAnsiTheme="majorHAnsi"/>
          <w:b/>
          <w:bCs/>
          <w:color w:val="0D0D0D" w:themeColor="text1" w:themeTint="F2"/>
          <w:szCs w:val="20"/>
          <w:shd w:val="clear" w:color="auto" w:fill="F3F3F3"/>
        </w:rPr>
        <w:t>,</w:t>
      </w:r>
      <w:r w:rsidR="00A44548" w:rsidRPr="00A44548">
        <w:rPr>
          <w:rFonts w:asciiTheme="majorHAnsi" w:hAnsiTheme="majorHAnsi"/>
          <w:color w:val="0D0D0D" w:themeColor="text1" w:themeTint="F2"/>
          <w:szCs w:val="20"/>
          <w:shd w:val="clear" w:color="auto" w:fill="F3F3F3"/>
        </w:rPr>
        <w:t> питание по программе, экскурсионное обслуживание, программа на Вотчине Деда Мороза, услуги групповода, групповая страховка от несчастного случая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17365D" w:themeColor="text2" w:themeShade="BF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17365D" w:themeColor="text2" w:themeShade="BF"/>
          <w:sz w:val="20"/>
          <w:lang w:eastAsia="ru-RU"/>
        </w:rPr>
        <w:lastRenderedPageBreak/>
        <w:t>ВАЖНАЯ ИНФОРМАЦИЯ! ОЗНАКОМИТЬСЯ ПЕРЕД ПОКУПКОЙ ТУРА!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фирма оставляет за собой право вносить изменения в программу, порядок посещения экскурсионных объектов или замену их на равноценные с сохранением объема обслуживания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дата и время посещения указанных музеев могут быть изменены в зависимости от режимов их работы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*фирма оставляет за собой право замены категорий гостиниц и экскурсий </w:t>
      </w:r>
      <w:proofErr w:type="gram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на</w:t>
      </w:r>
      <w:proofErr w:type="gram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 равноценны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время отправления и выезда туристов может меняться в зависимости от ситуации на дорог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*фирма оставляет за собой право менять </w:t>
      </w:r>
      <w:proofErr w:type="spell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расадку</w:t>
      </w:r>
      <w:proofErr w:type="spell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 туристов в автобусе при крайней необходимост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экскурсии, указанные в программе, как за дополнительную плату (по желанию), не являются обязательным пунктом программы, и осуществляется в свободное от программы время, за личные средства туристов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ри количестве туристов менее 20 человек для транспортного обслуживания предоставляется комфортабельный микроавтобус туристического класс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заселение в гостиницу после окончания программы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санитарные остановки каждые 3-4 час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ри опоздании к отправлению автобуса, тури</w:t>
      </w:r>
      <w:proofErr w:type="gram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ст впр</w:t>
      </w:r>
      <w:proofErr w:type="gram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аве догнать автобус за свои личные средств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распивать спиртные напитки во время пути строго запрещено, в противном случае сопровождающая имеет право составить и высадить у ближайшего поста ГАИ нетрезвого пассажира, без возмещения стоимости тура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время в пути, отправления и выезда туристов может меняться, в зависимости от ситуации на дороге и городов забора туристов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фирма оставляет за собой право менять рассадку туристов в автобусе в случае крайней необходимост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орча автобуса во время поездки - оплачивается туристом на мест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штраф за не пристёгнутый ремень во время движения, ложится на пассажира и оплачивается на мест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запрещается отвлекать водителей во время движения, по всем вопросам обращаться  к представителю компани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олки над сиденьями только для мелкой ручной клади, весь багаж в багажное отделени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мусор необходимо складывать и мусорн</w:t>
      </w:r>
      <w:r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ые пакеты и выбрасывать в мусорные </w:t>
      </w: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баки на стоянках</w:t>
      </w:r>
    </w:p>
    <w:p w:rsidR="00C15127" w:rsidRPr="00C15127" w:rsidRDefault="00C15127" w:rsidP="00C15127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 xml:space="preserve">Пассажиры, нарушившие правила поведения в автобусе высаживаются после составления </w:t>
      </w:r>
      <w:proofErr w:type="spellStart"/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>АКТа</w:t>
      </w:r>
      <w:proofErr w:type="spellEnd"/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 xml:space="preserve"> без компенсации стоимости  тура</w:t>
      </w:r>
      <w:r w:rsidR="002B6514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>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6"/>
          <w:szCs w:val="17"/>
          <w:lang w:eastAsia="ru-RU"/>
        </w:rPr>
      </w:pPr>
    </w:p>
    <w:sectPr w:rsidR="00C15127" w:rsidRPr="00C15127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48" w:rsidRDefault="00A44548" w:rsidP="00FD68EA">
      <w:pPr>
        <w:spacing w:after="0" w:line="240" w:lineRule="auto"/>
      </w:pPr>
      <w:r>
        <w:separator/>
      </w:r>
    </w:p>
  </w:endnote>
  <w:endnote w:type="continuationSeparator" w:id="0">
    <w:p w:rsidR="00A44548" w:rsidRDefault="00A44548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48" w:rsidRDefault="00A44548" w:rsidP="00FD68EA">
      <w:pPr>
        <w:spacing w:after="0" w:line="240" w:lineRule="auto"/>
      </w:pPr>
      <w:r>
        <w:separator/>
      </w:r>
    </w:p>
  </w:footnote>
  <w:footnote w:type="continuationSeparator" w:id="0">
    <w:p w:rsidR="00A44548" w:rsidRDefault="00A44548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48" w:rsidRDefault="00A44548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4548" w:rsidRDefault="00A4454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44548" w:rsidRDefault="00A4454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A44548" w:rsidRDefault="00A4454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A44548" w:rsidRPr="00FD68EA" w:rsidRDefault="00A44548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A44548" w:rsidRPr="00FD68EA" w:rsidRDefault="00A44548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A44548" w:rsidRPr="00FD68EA" w:rsidRDefault="00A44548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A44548" w:rsidRPr="00FD68EA" w:rsidRDefault="00A44548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A44548" w:rsidRPr="00FD68EA" w:rsidRDefault="00A44548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A44548" w:rsidRPr="00FD68EA" w:rsidRDefault="00A44548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A44548" w:rsidRDefault="00A4454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A44548" w:rsidRDefault="00A4454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A44548" w:rsidRDefault="00A4454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A44548" w:rsidRPr="00FD68EA" w:rsidRDefault="00A44548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A44548" w:rsidRPr="00FD68EA" w:rsidRDefault="00A44548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A44548" w:rsidRPr="00FD68EA" w:rsidRDefault="00A44548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A44548" w:rsidRPr="00FD68EA" w:rsidRDefault="00A44548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A44548" w:rsidRPr="00FD68EA" w:rsidRDefault="00A44548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A44548" w:rsidRPr="00FD68EA" w:rsidRDefault="00A44548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0A1D5E"/>
    <w:rsid w:val="000B2595"/>
    <w:rsid w:val="000E3428"/>
    <w:rsid w:val="001A5A4C"/>
    <w:rsid w:val="001C6AE5"/>
    <w:rsid w:val="002A0508"/>
    <w:rsid w:val="002B6514"/>
    <w:rsid w:val="0031485D"/>
    <w:rsid w:val="00335DC4"/>
    <w:rsid w:val="003504A7"/>
    <w:rsid w:val="003866FC"/>
    <w:rsid w:val="003A3DDB"/>
    <w:rsid w:val="003C53FF"/>
    <w:rsid w:val="003C5CEF"/>
    <w:rsid w:val="004350AC"/>
    <w:rsid w:val="0047149C"/>
    <w:rsid w:val="004C4692"/>
    <w:rsid w:val="004D7B86"/>
    <w:rsid w:val="00627E2E"/>
    <w:rsid w:val="006B2C4F"/>
    <w:rsid w:val="007369AA"/>
    <w:rsid w:val="00745BFD"/>
    <w:rsid w:val="00776014"/>
    <w:rsid w:val="00792E0F"/>
    <w:rsid w:val="00807A96"/>
    <w:rsid w:val="00844B2A"/>
    <w:rsid w:val="008D0356"/>
    <w:rsid w:val="0092406A"/>
    <w:rsid w:val="00930673"/>
    <w:rsid w:val="0093794C"/>
    <w:rsid w:val="009C38A9"/>
    <w:rsid w:val="009F7FC3"/>
    <w:rsid w:val="00A26CDB"/>
    <w:rsid w:val="00A44548"/>
    <w:rsid w:val="00A620A4"/>
    <w:rsid w:val="00A664F1"/>
    <w:rsid w:val="00AE58A6"/>
    <w:rsid w:val="00B34672"/>
    <w:rsid w:val="00B44D0A"/>
    <w:rsid w:val="00B555CE"/>
    <w:rsid w:val="00BA02BC"/>
    <w:rsid w:val="00BC2A6B"/>
    <w:rsid w:val="00BD1020"/>
    <w:rsid w:val="00BD49B0"/>
    <w:rsid w:val="00C02F6A"/>
    <w:rsid w:val="00C15127"/>
    <w:rsid w:val="00C350B5"/>
    <w:rsid w:val="00D50E0D"/>
    <w:rsid w:val="00D721EC"/>
    <w:rsid w:val="00E058D1"/>
    <w:rsid w:val="00E92471"/>
    <w:rsid w:val="00EB3288"/>
    <w:rsid w:val="00EE39F0"/>
    <w:rsid w:val="00F67C7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38F8-8137-4493-B388-274198E1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8-11-15T10:54:00Z</dcterms:created>
  <dcterms:modified xsi:type="dcterms:W3CDTF">2018-11-15T14:15:00Z</dcterms:modified>
</cp:coreProperties>
</file>